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CC33" w14:textId="0BAB4A49" w:rsidR="00F47BF7" w:rsidRPr="00E343CE" w:rsidRDefault="00201FAD" w:rsidP="00F47BF7">
      <w:pPr>
        <w:jc w:val="center"/>
        <w:rPr>
          <w:rFonts w:ascii="Cambria" w:hAnsi="Cambria"/>
          <w:i/>
          <w:iCs/>
          <w:color w:val="002060"/>
          <w:sz w:val="20"/>
          <w:szCs w:val="20"/>
        </w:rPr>
      </w:pPr>
      <w:r w:rsidRPr="00E343CE">
        <w:rPr>
          <w:rFonts w:ascii="Cambria" w:hAnsi="Cambria"/>
          <w:i/>
          <w:iCs/>
          <w:color w:val="002060"/>
          <w:sz w:val="20"/>
          <w:szCs w:val="20"/>
        </w:rPr>
        <w:t xml:space="preserve">This form MUST be completed by the UIP/IGT to notify WWU of a variation to an approved design. For guidance on WWU’s variation procedure please refer to WWU UIP/IGT Briefing Note </w:t>
      </w:r>
      <w:r w:rsidR="007A6C3B">
        <w:rPr>
          <w:rFonts w:ascii="Cambria" w:hAnsi="Cambria"/>
          <w:i/>
          <w:iCs/>
          <w:color w:val="002060"/>
          <w:sz w:val="20"/>
          <w:szCs w:val="20"/>
        </w:rPr>
        <w:t>9</w:t>
      </w:r>
      <w:r w:rsidRPr="00E343CE">
        <w:rPr>
          <w:rFonts w:ascii="Cambria" w:hAnsi="Cambria"/>
          <w:i/>
          <w:iCs/>
          <w:color w:val="002060"/>
          <w:sz w:val="20"/>
          <w:szCs w:val="20"/>
        </w:rPr>
        <w:t xml:space="preserve">. This form and WWU’s variation procedure is in addition to any responsibilities defined within IGE/TD/101 Section 8: Deviations and Variation Procedure. This notice must be submitted to </w:t>
      </w:r>
      <w:r w:rsidR="000B3F65" w:rsidRPr="00E343CE">
        <w:rPr>
          <w:rFonts w:ascii="Cambria" w:hAnsi="Cambria"/>
          <w:i/>
          <w:iCs/>
          <w:color w:val="002060"/>
          <w:sz w:val="20"/>
          <w:szCs w:val="20"/>
        </w:rPr>
        <w:t>WWU</w:t>
      </w:r>
      <w:r w:rsidRPr="00E343CE">
        <w:rPr>
          <w:rFonts w:ascii="Cambria" w:hAnsi="Cambria"/>
          <w:i/>
          <w:iCs/>
          <w:color w:val="002060"/>
          <w:sz w:val="20"/>
          <w:szCs w:val="20"/>
        </w:rPr>
        <w:t xml:space="preserve"> immediately following appraisal of the variation by the designer, </w:t>
      </w:r>
      <w:r w:rsidR="000B3F65" w:rsidRPr="00E343CE">
        <w:rPr>
          <w:rFonts w:ascii="Cambria" w:hAnsi="Cambria"/>
          <w:i/>
          <w:iCs/>
          <w:color w:val="002060"/>
          <w:sz w:val="20"/>
          <w:szCs w:val="20"/>
        </w:rPr>
        <w:t>WWU</w:t>
      </w:r>
      <w:r w:rsidRPr="00E343CE">
        <w:rPr>
          <w:rFonts w:ascii="Cambria" w:hAnsi="Cambria"/>
          <w:i/>
          <w:iCs/>
          <w:color w:val="002060"/>
          <w:sz w:val="20"/>
          <w:szCs w:val="20"/>
        </w:rPr>
        <w:t xml:space="preserve"> will appraise the variation based on the information supplied, where the designer has indicated the requirement of a Minor variation, failure to submit sufficient information will result in the need to resubmit as a Major variation. The UIP/IGT should be aware that </w:t>
      </w:r>
      <w:r w:rsidR="000B3F65" w:rsidRPr="00E343CE">
        <w:rPr>
          <w:rFonts w:ascii="Cambria" w:hAnsi="Cambria"/>
          <w:i/>
          <w:iCs/>
          <w:color w:val="002060"/>
          <w:sz w:val="20"/>
          <w:szCs w:val="20"/>
        </w:rPr>
        <w:t>WWU</w:t>
      </w:r>
      <w:r w:rsidRPr="00E343CE">
        <w:rPr>
          <w:rFonts w:ascii="Cambria" w:hAnsi="Cambria"/>
          <w:i/>
          <w:iCs/>
          <w:color w:val="002060"/>
          <w:sz w:val="20"/>
          <w:szCs w:val="20"/>
        </w:rPr>
        <w:t xml:space="preserve"> has a duty not to adopt the infrastructure if there is any doubt regarding its fitness for purpose therefore failure by the UIP/IGT to correctly follow this procedure may result in the supply not being adopted.</w:t>
      </w:r>
    </w:p>
    <w:p w14:paraId="05026525" w14:textId="77777777" w:rsidR="003F7337" w:rsidRPr="00E343CE" w:rsidRDefault="003F7337" w:rsidP="00F47BF7">
      <w:pPr>
        <w:jc w:val="center"/>
        <w:rPr>
          <w:rFonts w:ascii="Cambria" w:hAnsi="Cambria"/>
          <w:i/>
          <w:iCs/>
          <w:color w:val="002060"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F47BF7" w:rsidRPr="00E343CE" w14:paraId="0920CFF5" w14:textId="77777777" w:rsidTr="00CC2F71">
        <w:trPr>
          <w:trHeight w:val="340"/>
        </w:trPr>
        <w:tc>
          <w:tcPr>
            <w:tcW w:w="10343" w:type="dxa"/>
            <w:gridSpan w:val="4"/>
            <w:shd w:val="clear" w:color="auto" w:fill="3AAA35"/>
            <w:vAlign w:val="center"/>
          </w:tcPr>
          <w:p w14:paraId="5EAC0AA2" w14:textId="5561E4AF" w:rsidR="00F47BF7" w:rsidRPr="00CC2F71" w:rsidRDefault="00B77956" w:rsidP="00765DFE">
            <w:pPr>
              <w:rPr>
                <w:rFonts w:ascii="Cambria" w:eastAsia="Times New Roman" w:hAnsi="Cambria" w:cstheme="minorHAnsi"/>
                <w:b/>
                <w:bCs/>
                <w:color w:val="FFFFFF" w:themeColor="background1"/>
                <w:lang w:eastAsia="en-GB"/>
              </w:rPr>
            </w:pPr>
            <w:r w:rsidRPr="00CC2F71">
              <w:rPr>
                <w:rFonts w:ascii="Cambria" w:eastAsia="Times New Roman" w:hAnsi="Cambria" w:cstheme="minorHAnsi"/>
                <w:b/>
                <w:bCs/>
                <w:color w:val="FFFFFF" w:themeColor="background1"/>
                <w:lang w:eastAsia="en-GB"/>
              </w:rPr>
              <w:t>Project</w:t>
            </w:r>
            <w:r w:rsidR="00F47BF7" w:rsidRPr="00CC2F71">
              <w:rPr>
                <w:rFonts w:ascii="Cambria" w:eastAsia="Times New Roman" w:hAnsi="Cambria" w:cstheme="minorHAnsi"/>
                <w:b/>
                <w:bCs/>
                <w:color w:val="FFFFFF" w:themeColor="background1"/>
                <w:lang w:eastAsia="en-GB"/>
              </w:rPr>
              <w:t xml:space="preserve"> Details:</w:t>
            </w:r>
          </w:p>
        </w:tc>
      </w:tr>
      <w:tr w:rsidR="00F47BF7" w:rsidRPr="00E343CE" w14:paraId="33AC714F" w14:textId="77777777" w:rsidTr="00765DFE">
        <w:trPr>
          <w:trHeight w:val="567"/>
        </w:trPr>
        <w:tc>
          <w:tcPr>
            <w:tcW w:w="2585" w:type="dxa"/>
            <w:vAlign w:val="center"/>
          </w:tcPr>
          <w:p w14:paraId="4AD69B15" w14:textId="77777777" w:rsidR="00F47BF7" w:rsidRPr="00E343CE" w:rsidRDefault="00F47BF7" w:rsidP="00765DFE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permStart w:id="818283914" w:edGrp="everyone" w:colFirst="1" w:colLast="1"/>
            <w:permStart w:id="604073491" w:edGrp="everyone" w:colFirst="3" w:colLast="3"/>
            <w:r w:rsidRPr="00E343CE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WWU Reference</w:t>
            </w:r>
          </w:p>
        </w:tc>
        <w:tc>
          <w:tcPr>
            <w:tcW w:w="2586" w:type="dxa"/>
            <w:vAlign w:val="center"/>
          </w:tcPr>
          <w:p w14:paraId="26084D7F" w14:textId="77777777" w:rsidR="00F47BF7" w:rsidRPr="00E343CE" w:rsidRDefault="00F47BF7" w:rsidP="00765DFE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</w:p>
        </w:tc>
        <w:tc>
          <w:tcPr>
            <w:tcW w:w="2586" w:type="dxa"/>
            <w:vAlign w:val="center"/>
          </w:tcPr>
          <w:p w14:paraId="2791C4F3" w14:textId="77777777" w:rsidR="00F47BF7" w:rsidRPr="00E343CE" w:rsidRDefault="00F47BF7" w:rsidP="00765DFE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  <w:r w:rsidRPr="00E343CE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Customer Reference</w:t>
            </w:r>
          </w:p>
        </w:tc>
        <w:tc>
          <w:tcPr>
            <w:tcW w:w="2586" w:type="dxa"/>
            <w:vAlign w:val="center"/>
          </w:tcPr>
          <w:p w14:paraId="1E3D6084" w14:textId="77777777" w:rsidR="00F47BF7" w:rsidRPr="00E343CE" w:rsidRDefault="00F47BF7" w:rsidP="00765DFE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</w:p>
        </w:tc>
      </w:tr>
      <w:tr w:rsidR="00F06352" w:rsidRPr="00E343CE" w14:paraId="082F747B" w14:textId="77777777" w:rsidTr="0077179C">
        <w:trPr>
          <w:trHeight w:val="567"/>
        </w:trPr>
        <w:tc>
          <w:tcPr>
            <w:tcW w:w="2585" w:type="dxa"/>
            <w:vAlign w:val="center"/>
          </w:tcPr>
          <w:p w14:paraId="510ED34B" w14:textId="399DEB18" w:rsidR="00F06352" w:rsidRPr="00E343CE" w:rsidRDefault="00B77956" w:rsidP="00765DFE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  <w:permStart w:id="273369476" w:edGrp="everyone" w:colFirst="1" w:colLast="1"/>
            <w:permStart w:id="1995191235" w:edGrp="everyone" w:colFirst="3" w:colLast="3"/>
            <w:permEnd w:id="818283914"/>
            <w:permEnd w:id="604073491"/>
            <w:r w:rsidRPr="00E343CE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Office Contact Name</w:t>
            </w:r>
          </w:p>
        </w:tc>
        <w:tc>
          <w:tcPr>
            <w:tcW w:w="2586" w:type="dxa"/>
            <w:vAlign w:val="center"/>
          </w:tcPr>
          <w:p w14:paraId="3B13419E" w14:textId="77777777" w:rsidR="00F06352" w:rsidRPr="00E343CE" w:rsidRDefault="00F06352" w:rsidP="00765DFE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</w:p>
        </w:tc>
        <w:tc>
          <w:tcPr>
            <w:tcW w:w="2586" w:type="dxa"/>
            <w:vAlign w:val="center"/>
          </w:tcPr>
          <w:p w14:paraId="6CC9145A" w14:textId="2EEC0C1F" w:rsidR="00F06352" w:rsidRPr="00E343CE" w:rsidRDefault="00B77956" w:rsidP="00765DFE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r w:rsidRPr="00E343CE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Office Contact Number</w:t>
            </w:r>
          </w:p>
        </w:tc>
        <w:tc>
          <w:tcPr>
            <w:tcW w:w="2586" w:type="dxa"/>
            <w:vAlign w:val="center"/>
          </w:tcPr>
          <w:p w14:paraId="40CCB458" w14:textId="7C6B4A6D" w:rsidR="00F06352" w:rsidRPr="00E343CE" w:rsidRDefault="00F06352" w:rsidP="00765DFE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</w:p>
        </w:tc>
      </w:tr>
      <w:permEnd w:id="273369476"/>
      <w:permEnd w:id="1995191235"/>
    </w:tbl>
    <w:p w14:paraId="20BF1C43" w14:textId="52F4DFC4" w:rsidR="00F47BF7" w:rsidRPr="00E343CE" w:rsidRDefault="00F47BF7" w:rsidP="00E26F17">
      <w:pPr>
        <w:jc w:val="center"/>
        <w:rPr>
          <w:rFonts w:ascii="Cambria" w:hAnsi="Cambria"/>
          <w:color w:val="002060"/>
          <w:sz w:val="18"/>
          <w:szCs w:val="1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B77956" w:rsidRPr="00E343CE" w14:paraId="0986A26C" w14:textId="77777777" w:rsidTr="00CC2F71">
        <w:trPr>
          <w:trHeight w:val="340"/>
        </w:trPr>
        <w:tc>
          <w:tcPr>
            <w:tcW w:w="10343" w:type="dxa"/>
            <w:gridSpan w:val="4"/>
            <w:shd w:val="clear" w:color="auto" w:fill="3AAA35"/>
            <w:vAlign w:val="center"/>
          </w:tcPr>
          <w:p w14:paraId="0979322D" w14:textId="774ECB49" w:rsidR="00B77956" w:rsidRPr="00CC2F71" w:rsidRDefault="00B77956" w:rsidP="00765DFE">
            <w:pPr>
              <w:rPr>
                <w:rFonts w:ascii="Cambria" w:eastAsia="Times New Roman" w:hAnsi="Cambria" w:cstheme="minorHAnsi"/>
                <w:b/>
                <w:bCs/>
                <w:color w:val="FFFFFF" w:themeColor="background1"/>
                <w:lang w:eastAsia="en-GB"/>
              </w:rPr>
            </w:pPr>
            <w:r w:rsidRPr="00CC2F71">
              <w:rPr>
                <w:rFonts w:ascii="Cambria" w:eastAsia="Times New Roman" w:hAnsi="Cambria" w:cstheme="minorHAnsi"/>
                <w:b/>
                <w:bCs/>
                <w:color w:val="FFFFFF" w:themeColor="background1"/>
                <w:lang w:eastAsia="en-GB"/>
              </w:rPr>
              <w:t>Site Details:</w:t>
            </w:r>
          </w:p>
        </w:tc>
      </w:tr>
      <w:tr w:rsidR="00B77956" w:rsidRPr="00E343CE" w14:paraId="68FA2B1C" w14:textId="77777777" w:rsidTr="00C3762D">
        <w:trPr>
          <w:trHeight w:val="567"/>
        </w:trPr>
        <w:tc>
          <w:tcPr>
            <w:tcW w:w="2585" w:type="dxa"/>
            <w:vAlign w:val="center"/>
          </w:tcPr>
          <w:p w14:paraId="0D11B3F2" w14:textId="08951D18" w:rsidR="00B77956" w:rsidRPr="00E343CE" w:rsidRDefault="00B77956" w:rsidP="00765DFE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permStart w:id="930747264" w:edGrp="everyone" w:colFirst="1" w:colLast="1"/>
            <w:r w:rsidRPr="00E343CE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Site Name and Address</w:t>
            </w:r>
          </w:p>
        </w:tc>
        <w:tc>
          <w:tcPr>
            <w:tcW w:w="7758" w:type="dxa"/>
            <w:gridSpan w:val="3"/>
            <w:vAlign w:val="center"/>
          </w:tcPr>
          <w:p w14:paraId="0315736F" w14:textId="17397D14" w:rsidR="00B77956" w:rsidRPr="00E343CE" w:rsidRDefault="00B77956" w:rsidP="00765DFE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</w:p>
        </w:tc>
      </w:tr>
      <w:tr w:rsidR="00B77956" w:rsidRPr="00E343CE" w14:paraId="5335442B" w14:textId="77777777" w:rsidTr="00765DFE">
        <w:trPr>
          <w:trHeight w:val="567"/>
        </w:trPr>
        <w:tc>
          <w:tcPr>
            <w:tcW w:w="2585" w:type="dxa"/>
            <w:vAlign w:val="center"/>
          </w:tcPr>
          <w:p w14:paraId="6054BD72" w14:textId="1E2DA30C" w:rsidR="00B77956" w:rsidRPr="00E343CE" w:rsidRDefault="00DA5432" w:rsidP="00765DFE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  <w:permStart w:id="1100286103" w:edGrp="everyone" w:colFirst="1" w:colLast="1"/>
            <w:permStart w:id="1765217246" w:edGrp="everyone" w:colFirst="3" w:colLast="3"/>
            <w:permEnd w:id="930747264"/>
            <w:r w:rsidRPr="00E343CE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Name of AE / Competent Person</w:t>
            </w:r>
          </w:p>
        </w:tc>
        <w:tc>
          <w:tcPr>
            <w:tcW w:w="2586" w:type="dxa"/>
            <w:vAlign w:val="center"/>
          </w:tcPr>
          <w:p w14:paraId="2DF49AF4" w14:textId="08E7CA8E" w:rsidR="00B77956" w:rsidRPr="00E343CE" w:rsidRDefault="00B77956" w:rsidP="00765DFE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</w:p>
        </w:tc>
        <w:tc>
          <w:tcPr>
            <w:tcW w:w="2586" w:type="dxa"/>
            <w:vAlign w:val="center"/>
          </w:tcPr>
          <w:p w14:paraId="1BE942A2" w14:textId="31319688" w:rsidR="00B77956" w:rsidRPr="00E343CE" w:rsidRDefault="00DA5432" w:rsidP="00765DFE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r w:rsidRPr="00E343CE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Contact Number of AE / Competent Person</w:t>
            </w:r>
          </w:p>
        </w:tc>
        <w:tc>
          <w:tcPr>
            <w:tcW w:w="2586" w:type="dxa"/>
            <w:vAlign w:val="center"/>
          </w:tcPr>
          <w:p w14:paraId="5EADF8F9" w14:textId="77777777" w:rsidR="00B77956" w:rsidRPr="00E343CE" w:rsidRDefault="00B77956" w:rsidP="00765DFE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</w:p>
        </w:tc>
      </w:tr>
      <w:permEnd w:id="1100286103"/>
      <w:permEnd w:id="1765217246"/>
      <w:tr w:rsidR="00226E6C" w:rsidRPr="00E343CE" w14:paraId="61D40FBC" w14:textId="77777777" w:rsidTr="00765DFE">
        <w:trPr>
          <w:trHeight w:val="567"/>
        </w:trPr>
        <w:tc>
          <w:tcPr>
            <w:tcW w:w="2585" w:type="dxa"/>
            <w:vAlign w:val="center"/>
          </w:tcPr>
          <w:p w14:paraId="77947B97" w14:textId="47D1EDFA" w:rsidR="00226E6C" w:rsidRPr="00E343CE" w:rsidRDefault="00226E6C" w:rsidP="00226E6C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r w:rsidRPr="00E343CE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Date Variation Reported</w:t>
            </w:r>
          </w:p>
        </w:tc>
        <w:sdt>
          <w:sdtPr>
            <w:rPr>
              <w:rFonts w:ascii="Cambria" w:eastAsia="Times New Roman" w:hAnsi="Cambria" w:cstheme="minorHAnsi"/>
              <w:color w:val="244062"/>
              <w:lang w:eastAsia="en-GB"/>
            </w:rPr>
            <w:id w:val="2118867405"/>
            <w:placeholder>
              <w:docPart w:val="141B7428E1B74A74B0842A25C83DC44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ermStart w:id="1279672532" w:edGrp="everyone" w:displacedByCustomXml="prev"/>
            <w:tc>
              <w:tcPr>
                <w:tcW w:w="2586" w:type="dxa"/>
                <w:vAlign w:val="center"/>
              </w:tcPr>
              <w:p w14:paraId="16563922" w14:textId="40E3F41D" w:rsidR="00226E6C" w:rsidRPr="00E343CE" w:rsidRDefault="00985362" w:rsidP="00226E6C">
                <w:pPr>
                  <w:jc w:val="center"/>
                  <w:rPr>
                    <w:rFonts w:ascii="Cambria" w:eastAsia="Times New Roman" w:hAnsi="Cambria" w:cstheme="minorHAnsi"/>
                    <w:color w:val="244062"/>
                    <w:lang w:eastAsia="en-GB"/>
                  </w:rPr>
                </w:pPr>
                <w:r w:rsidRPr="00E343CE">
                  <w:rPr>
                    <w:rFonts w:ascii="Cambria" w:eastAsia="Times New Roman" w:hAnsi="Cambria" w:cstheme="minorHAnsi"/>
                    <w:color w:val="244062"/>
                    <w:lang w:eastAsia="en-GB"/>
                  </w:rPr>
                  <w:t>Select Date</w:t>
                </w:r>
              </w:p>
            </w:tc>
            <w:permEnd w:id="1279672532" w:displacedByCustomXml="next"/>
          </w:sdtContent>
        </w:sdt>
        <w:tc>
          <w:tcPr>
            <w:tcW w:w="2586" w:type="dxa"/>
            <w:vAlign w:val="center"/>
          </w:tcPr>
          <w:p w14:paraId="04DA88C6" w14:textId="32EA7BD0" w:rsidR="00226E6C" w:rsidRPr="00E343CE" w:rsidRDefault="00226E6C" w:rsidP="00226E6C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r w:rsidRPr="00E343CE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Are the Team on Site?</w:t>
            </w:r>
          </w:p>
        </w:tc>
        <w:sdt>
          <w:sdtPr>
            <w:rPr>
              <w:rFonts w:ascii="Cambria" w:eastAsia="Times New Roman" w:hAnsi="Cambria" w:cstheme="minorHAnsi"/>
              <w:color w:val="244062"/>
              <w:lang w:eastAsia="en-GB"/>
            </w:rPr>
            <w:id w:val="-1259440765"/>
            <w:placeholder>
              <w:docPart w:val="0D951BE7A3D844A19ACED6CED298EC32"/>
            </w:placeholder>
            <w:showingPlcHdr/>
            <w:comboBox>
              <w:listItem w:displayText="Please Select" w:value="Please Select"/>
              <w:listItem w:displayText="Yes" w:value="Yes"/>
              <w:listItem w:displayText="No" w:value="No"/>
            </w:comboBox>
          </w:sdtPr>
          <w:sdtEndPr/>
          <w:sdtContent>
            <w:permStart w:id="1701208766" w:edGrp="everyone" w:displacedByCustomXml="prev"/>
            <w:tc>
              <w:tcPr>
                <w:tcW w:w="2586" w:type="dxa"/>
                <w:vAlign w:val="center"/>
              </w:tcPr>
              <w:p w14:paraId="4EBDC8FA" w14:textId="0ED25D76" w:rsidR="00226E6C" w:rsidRPr="00E343CE" w:rsidRDefault="00985362" w:rsidP="00226E6C">
                <w:pPr>
                  <w:jc w:val="center"/>
                  <w:rPr>
                    <w:rFonts w:ascii="Cambria" w:eastAsia="Times New Roman" w:hAnsi="Cambria" w:cstheme="minorHAnsi"/>
                    <w:color w:val="244062"/>
                    <w:lang w:eastAsia="en-GB"/>
                  </w:rPr>
                </w:pPr>
                <w:r w:rsidRPr="00E343CE">
                  <w:rPr>
                    <w:rFonts w:ascii="Cambria" w:eastAsia="Times New Roman" w:hAnsi="Cambria" w:cs="Calibri"/>
                    <w:color w:val="244062"/>
                    <w:lang w:eastAsia="en-GB"/>
                  </w:rPr>
                  <w:t>Please Select</w:t>
                </w:r>
              </w:p>
            </w:tc>
            <w:permEnd w:id="1701208766" w:displacedByCustomXml="next"/>
          </w:sdtContent>
        </w:sdt>
      </w:tr>
      <w:tr w:rsidR="00226E6C" w:rsidRPr="00E343CE" w14:paraId="6FFEAE06" w14:textId="77777777" w:rsidTr="00765DFE">
        <w:trPr>
          <w:trHeight w:val="567"/>
        </w:trPr>
        <w:tc>
          <w:tcPr>
            <w:tcW w:w="2585" w:type="dxa"/>
            <w:vAlign w:val="center"/>
          </w:tcPr>
          <w:p w14:paraId="3D850C0C" w14:textId="0B635E84" w:rsidR="00226E6C" w:rsidRPr="00E343CE" w:rsidRDefault="00226E6C" w:rsidP="00226E6C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permStart w:id="1066599868" w:edGrp="everyone" w:colFirst="3" w:colLast="3"/>
            <w:permStart w:id="1932660188" w:edGrp="everyone" w:colFirst="1" w:colLast="1"/>
            <w:r w:rsidRPr="00E343CE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Major or Minor Variation</w:t>
            </w:r>
          </w:p>
        </w:tc>
        <w:sdt>
          <w:sdtPr>
            <w:rPr>
              <w:rFonts w:ascii="Cambria" w:eastAsia="Times New Roman" w:hAnsi="Cambria" w:cstheme="minorHAnsi"/>
              <w:color w:val="244062"/>
              <w:lang w:eastAsia="en-GB"/>
            </w:rPr>
            <w:id w:val="-1780710267"/>
            <w:placeholder>
              <w:docPart w:val="6BC6FA199F154C7BADE5B40BB014E739"/>
            </w:placeholder>
            <w:showingPlcHdr/>
            <w:comboBox>
              <w:listItem w:displayText="Please Select" w:value="Please Select"/>
              <w:listItem w:displayText="Major" w:value="Major"/>
              <w:listItem w:displayText="Minor" w:value="Minor"/>
            </w:comboBox>
          </w:sdtPr>
          <w:sdtEndPr/>
          <w:sdtContent>
            <w:tc>
              <w:tcPr>
                <w:tcW w:w="2586" w:type="dxa"/>
                <w:vAlign w:val="center"/>
              </w:tcPr>
              <w:p w14:paraId="342C0DD0" w14:textId="2D46EEAA" w:rsidR="00226E6C" w:rsidRPr="00E343CE" w:rsidRDefault="00985362" w:rsidP="00226E6C">
                <w:pPr>
                  <w:jc w:val="center"/>
                  <w:rPr>
                    <w:rFonts w:ascii="Cambria" w:eastAsia="Times New Roman" w:hAnsi="Cambria" w:cstheme="minorHAnsi"/>
                    <w:color w:val="244062"/>
                    <w:lang w:eastAsia="en-GB"/>
                  </w:rPr>
                </w:pPr>
                <w:r w:rsidRPr="00E343CE">
                  <w:rPr>
                    <w:rFonts w:ascii="Cambria" w:eastAsia="Times New Roman" w:hAnsi="Cambria" w:cs="Calibri"/>
                    <w:color w:val="244062"/>
                    <w:lang w:eastAsia="en-GB"/>
                  </w:rPr>
                  <w:t>Please Select</w:t>
                </w:r>
              </w:p>
            </w:tc>
          </w:sdtContent>
        </w:sdt>
        <w:tc>
          <w:tcPr>
            <w:tcW w:w="2586" w:type="dxa"/>
            <w:vAlign w:val="center"/>
          </w:tcPr>
          <w:p w14:paraId="191ABC28" w14:textId="3B02DD85" w:rsidR="00226E6C" w:rsidRPr="00E343CE" w:rsidRDefault="00226E6C" w:rsidP="00226E6C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r w:rsidRPr="00E343CE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If Major, new design attached</w:t>
            </w:r>
            <w:r w:rsidR="009A2FE6" w:rsidRPr="00E343CE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?</w:t>
            </w:r>
          </w:p>
        </w:tc>
        <w:sdt>
          <w:sdtPr>
            <w:rPr>
              <w:rFonts w:ascii="Cambria" w:eastAsia="Times New Roman" w:hAnsi="Cambria" w:cstheme="minorHAnsi"/>
              <w:color w:val="244062"/>
              <w:lang w:eastAsia="en-GB"/>
            </w:rPr>
            <w:id w:val="-392589646"/>
            <w:placeholder>
              <w:docPart w:val="6BC6FA199F154C7BADE5B40BB014E739"/>
            </w:placeholder>
            <w:showingPlcHdr/>
            <w:comboBox>
              <w:listItem w:displayText="Please Select" w:value="Please Select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86" w:type="dxa"/>
                <w:vAlign w:val="center"/>
              </w:tcPr>
              <w:p w14:paraId="31B10AF9" w14:textId="3DE51284" w:rsidR="00226E6C" w:rsidRPr="00E343CE" w:rsidRDefault="00C77A2B" w:rsidP="00226E6C">
                <w:pPr>
                  <w:jc w:val="center"/>
                  <w:rPr>
                    <w:rFonts w:ascii="Cambria" w:eastAsia="Times New Roman" w:hAnsi="Cambria" w:cstheme="minorHAnsi"/>
                    <w:color w:val="244062"/>
                    <w:lang w:eastAsia="en-GB"/>
                  </w:rPr>
                </w:pPr>
                <w:r w:rsidRPr="00E343CE">
                  <w:rPr>
                    <w:rFonts w:ascii="Cambria" w:eastAsia="Times New Roman" w:hAnsi="Cambria" w:cs="Calibri"/>
                    <w:color w:val="244062"/>
                    <w:lang w:eastAsia="en-GB"/>
                  </w:rPr>
                  <w:t>Please Select</w:t>
                </w:r>
              </w:p>
            </w:tc>
          </w:sdtContent>
        </w:sdt>
      </w:tr>
      <w:permEnd w:id="1066599868"/>
      <w:permEnd w:id="1932660188"/>
      <w:tr w:rsidR="009F696F" w:rsidRPr="00E343CE" w14:paraId="6B5A3A6E" w14:textId="77777777" w:rsidTr="00765DFE">
        <w:trPr>
          <w:trHeight w:val="567"/>
        </w:trPr>
        <w:tc>
          <w:tcPr>
            <w:tcW w:w="2585" w:type="dxa"/>
            <w:vAlign w:val="center"/>
          </w:tcPr>
          <w:p w14:paraId="43B14570" w14:textId="3A912595" w:rsidR="009F696F" w:rsidRPr="00E343CE" w:rsidRDefault="009F696F" w:rsidP="00226E6C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r w:rsidRPr="00E343CE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Verbal Authorisation Given?</w:t>
            </w:r>
          </w:p>
        </w:tc>
        <w:sdt>
          <w:sdtPr>
            <w:rPr>
              <w:rFonts w:ascii="Cambria" w:eastAsia="Times New Roman" w:hAnsi="Cambria" w:cstheme="minorHAnsi"/>
              <w:color w:val="244062"/>
              <w:lang w:eastAsia="en-GB"/>
            </w:rPr>
            <w:id w:val="-1347559646"/>
            <w:placeholder>
              <w:docPart w:val="F449F977DB09477BA8712861CC753C01"/>
            </w:placeholder>
            <w:showingPlcHdr/>
            <w:comboBox>
              <w:listItem w:displayText="Please Select" w:value="Please Select"/>
              <w:listItem w:displayText="Yes" w:value="Yes"/>
              <w:listItem w:displayText="No" w:value="No"/>
            </w:comboBox>
          </w:sdtPr>
          <w:sdtEndPr/>
          <w:sdtContent>
            <w:permStart w:id="692747746" w:edGrp="everyone" w:displacedByCustomXml="prev"/>
            <w:tc>
              <w:tcPr>
                <w:tcW w:w="2586" w:type="dxa"/>
                <w:vAlign w:val="center"/>
              </w:tcPr>
              <w:p w14:paraId="02C1B8C7" w14:textId="36B21820" w:rsidR="009F696F" w:rsidRPr="00E343CE" w:rsidRDefault="00C77A2B" w:rsidP="00226E6C">
                <w:pPr>
                  <w:jc w:val="center"/>
                  <w:rPr>
                    <w:rFonts w:ascii="Cambria" w:eastAsia="Times New Roman" w:hAnsi="Cambria" w:cstheme="minorHAnsi"/>
                    <w:color w:val="244062"/>
                    <w:lang w:eastAsia="en-GB"/>
                  </w:rPr>
                </w:pPr>
                <w:r w:rsidRPr="00E343CE">
                  <w:rPr>
                    <w:rStyle w:val="PlaceholderText"/>
                    <w:rFonts w:ascii="Cambria" w:hAnsi="Cambria"/>
                    <w:color w:val="002060"/>
                  </w:rPr>
                  <w:t>Please Select</w:t>
                </w:r>
              </w:p>
            </w:tc>
            <w:permEnd w:id="692747746" w:displacedByCustomXml="next"/>
          </w:sdtContent>
        </w:sdt>
        <w:tc>
          <w:tcPr>
            <w:tcW w:w="2586" w:type="dxa"/>
            <w:vAlign w:val="center"/>
          </w:tcPr>
          <w:p w14:paraId="5CDA4AA9" w14:textId="721CA089" w:rsidR="009F696F" w:rsidRPr="00E343CE" w:rsidRDefault="00C6606D" w:rsidP="00226E6C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r w:rsidRPr="00E343CE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Verbal Authorisation Given By</w:t>
            </w:r>
          </w:p>
        </w:tc>
        <w:sdt>
          <w:sdtPr>
            <w:rPr>
              <w:rFonts w:ascii="Cambria" w:eastAsia="Times New Roman" w:hAnsi="Cambria" w:cstheme="minorHAnsi"/>
              <w:color w:val="244062"/>
              <w:lang w:eastAsia="en-GB"/>
            </w:rPr>
            <w:id w:val="-1987078075"/>
            <w:placeholder>
              <w:docPart w:val="1F703EABEF3C4B70AB62ECEADD5A0339"/>
            </w:placeholder>
            <w:showingPlcHdr/>
            <w:comboBox>
              <w:listItem w:displayText="Please Select" w:value="Please Select"/>
              <w:listItem w:displayText="Alison Davies" w:value="Alison Davies"/>
              <w:listItem w:displayText="Andrew Fitzgerald" w:value="Andrew Fitzgerald"/>
              <w:listItem w:displayText="Hayley Tootill" w:value="Hayley Tootill"/>
              <w:listItem w:displayText="Maria Kirkness" w:value="Maria Kirkness"/>
              <w:listItem w:displayText="Megan Hatherall" w:value="Megan Hatherall"/>
              <w:listItem w:displayText="Pritei Tharunkumar" w:value="Pritei Tharunkumar"/>
              <w:listItem w:displayText="Rachel Whitelock" w:value="Rachel Whitelock"/>
            </w:comboBox>
          </w:sdtPr>
          <w:sdtEndPr/>
          <w:sdtContent>
            <w:permStart w:id="1183796447" w:edGrp="everyone" w:displacedByCustomXml="prev"/>
            <w:tc>
              <w:tcPr>
                <w:tcW w:w="2586" w:type="dxa"/>
                <w:vAlign w:val="center"/>
              </w:tcPr>
              <w:p w14:paraId="3D6F2138" w14:textId="593773D9" w:rsidR="009F696F" w:rsidRPr="00E343CE" w:rsidRDefault="00C77A2B" w:rsidP="00226E6C">
                <w:pPr>
                  <w:jc w:val="center"/>
                  <w:rPr>
                    <w:rFonts w:ascii="Cambria" w:eastAsia="Times New Roman" w:hAnsi="Cambria" w:cstheme="minorHAnsi"/>
                    <w:color w:val="244062"/>
                    <w:lang w:eastAsia="en-GB"/>
                  </w:rPr>
                </w:pPr>
                <w:r w:rsidRPr="00E343CE">
                  <w:rPr>
                    <w:rStyle w:val="PlaceholderText"/>
                    <w:rFonts w:ascii="Cambria" w:hAnsi="Cambria"/>
                    <w:color w:val="002060"/>
                  </w:rPr>
                  <w:t>Please Select</w:t>
                </w:r>
              </w:p>
            </w:tc>
            <w:permEnd w:id="1183796447" w:displacedByCustomXml="next"/>
          </w:sdtContent>
        </w:sdt>
      </w:tr>
    </w:tbl>
    <w:p w14:paraId="6D5EBB7D" w14:textId="77777777" w:rsidR="00EA4DBC" w:rsidRPr="00E343CE" w:rsidRDefault="00EA4DBC" w:rsidP="002D1A98">
      <w:pPr>
        <w:rPr>
          <w:rFonts w:ascii="Cambria" w:hAnsi="Cambria"/>
          <w:color w:val="002060"/>
          <w:sz w:val="18"/>
          <w:szCs w:val="1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85"/>
        <w:gridCol w:w="7758"/>
      </w:tblGrid>
      <w:tr w:rsidR="00A0103B" w:rsidRPr="00E343CE" w14:paraId="5856D5DE" w14:textId="77777777" w:rsidTr="00CC2F71">
        <w:trPr>
          <w:trHeight w:val="340"/>
        </w:trPr>
        <w:tc>
          <w:tcPr>
            <w:tcW w:w="10343" w:type="dxa"/>
            <w:gridSpan w:val="2"/>
            <w:shd w:val="clear" w:color="auto" w:fill="3AAA35"/>
            <w:vAlign w:val="center"/>
          </w:tcPr>
          <w:p w14:paraId="05924B13" w14:textId="702D57E7" w:rsidR="00A0103B" w:rsidRPr="00CC2F71" w:rsidRDefault="00CD4787" w:rsidP="00765DFE">
            <w:pPr>
              <w:rPr>
                <w:rFonts w:ascii="Cambria" w:eastAsia="Times New Roman" w:hAnsi="Cambria" w:cstheme="minorHAnsi"/>
                <w:b/>
                <w:bCs/>
                <w:color w:val="FFFFFF" w:themeColor="background1"/>
                <w:lang w:eastAsia="en-GB"/>
              </w:rPr>
            </w:pPr>
            <w:r w:rsidRPr="00CC2F71">
              <w:rPr>
                <w:rFonts w:ascii="Cambria" w:eastAsia="Times New Roman" w:hAnsi="Cambria" w:cstheme="minorHAnsi"/>
                <w:b/>
                <w:bCs/>
                <w:color w:val="FFFFFF" w:themeColor="background1"/>
                <w:lang w:eastAsia="en-GB"/>
              </w:rPr>
              <w:t>Variation</w:t>
            </w:r>
            <w:r w:rsidR="00A0103B" w:rsidRPr="00CC2F71">
              <w:rPr>
                <w:rFonts w:ascii="Cambria" w:eastAsia="Times New Roman" w:hAnsi="Cambria" w:cstheme="minorHAnsi"/>
                <w:b/>
                <w:bCs/>
                <w:color w:val="FFFFFF" w:themeColor="background1"/>
                <w:lang w:eastAsia="en-GB"/>
              </w:rPr>
              <w:t xml:space="preserve"> Details:</w:t>
            </w:r>
          </w:p>
        </w:tc>
      </w:tr>
      <w:tr w:rsidR="00A0103B" w:rsidRPr="00E343CE" w14:paraId="57EC10B5" w14:textId="77777777" w:rsidTr="00226E6C">
        <w:trPr>
          <w:trHeight w:val="1134"/>
        </w:trPr>
        <w:tc>
          <w:tcPr>
            <w:tcW w:w="2585" w:type="dxa"/>
            <w:vAlign w:val="center"/>
          </w:tcPr>
          <w:p w14:paraId="165787CF" w14:textId="132E7930" w:rsidR="00A0103B" w:rsidRPr="00E343CE" w:rsidRDefault="00CD4787" w:rsidP="00765DFE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permStart w:id="744449094" w:edGrp="everyone" w:colFirst="1" w:colLast="1"/>
            <w:r w:rsidRPr="00E343CE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Original Approved Design</w:t>
            </w:r>
          </w:p>
        </w:tc>
        <w:tc>
          <w:tcPr>
            <w:tcW w:w="7758" w:type="dxa"/>
            <w:vAlign w:val="center"/>
          </w:tcPr>
          <w:p w14:paraId="7F9A278C" w14:textId="77777777" w:rsidR="00A0103B" w:rsidRPr="00E343CE" w:rsidRDefault="00A0103B" w:rsidP="00765DFE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</w:p>
        </w:tc>
      </w:tr>
      <w:tr w:rsidR="00CD4787" w:rsidRPr="00E343CE" w14:paraId="1C7071DF" w14:textId="77777777" w:rsidTr="00226E6C">
        <w:trPr>
          <w:trHeight w:val="1134"/>
        </w:trPr>
        <w:tc>
          <w:tcPr>
            <w:tcW w:w="2585" w:type="dxa"/>
            <w:vAlign w:val="center"/>
          </w:tcPr>
          <w:p w14:paraId="60E9359A" w14:textId="0C4B784A" w:rsidR="00CD4787" w:rsidRPr="00E343CE" w:rsidRDefault="00CD4787" w:rsidP="00765DFE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permStart w:id="343212942" w:edGrp="everyone" w:colFirst="1" w:colLast="1"/>
            <w:permEnd w:id="744449094"/>
            <w:r w:rsidRPr="00E343CE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Variation Details</w:t>
            </w:r>
          </w:p>
        </w:tc>
        <w:tc>
          <w:tcPr>
            <w:tcW w:w="7758" w:type="dxa"/>
            <w:vAlign w:val="center"/>
          </w:tcPr>
          <w:p w14:paraId="6DBA3AD8" w14:textId="77777777" w:rsidR="00CD4787" w:rsidRPr="00E343CE" w:rsidRDefault="00CD4787" w:rsidP="00765DFE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</w:p>
        </w:tc>
      </w:tr>
      <w:tr w:rsidR="00CD4787" w:rsidRPr="00E343CE" w14:paraId="122279FC" w14:textId="77777777" w:rsidTr="00226E6C">
        <w:trPr>
          <w:trHeight w:val="1134"/>
        </w:trPr>
        <w:tc>
          <w:tcPr>
            <w:tcW w:w="2585" w:type="dxa"/>
            <w:vAlign w:val="center"/>
          </w:tcPr>
          <w:p w14:paraId="4D353C18" w14:textId="58772A33" w:rsidR="00CD4787" w:rsidRPr="00E343CE" w:rsidRDefault="00CD4787" w:rsidP="00765DFE">
            <w:pPr>
              <w:jc w:val="center"/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</w:pPr>
            <w:permStart w:id="2085518774" w:edGrp="everyone" w:colFirst="1" w:colLast="1"/>
            <w:permEnd w:id="343212942"/>
            <w:r w:rsidRPr="00E343CE">
              <w:rPr>
                <w:rFonts w:ascii="Cambria" w:eastAsia="Times New Roman" w:hAnsi="Cambria" w:cstheme="minorHAnsi"/>
                <w:b/>
                <w:bCs/>
                <w:color w:val="244062"/>
                <w:lang w:eastAsia="en-GB"/>
              </w:rPr>
              <w:t>Additional Information</w:t>
            </w:r>
          </w:p>
        </w:tc>
        <w:tc>
          <w:tcPr>
            <w:tcW w:w="7758" w:type="dxa"/>
            <w:vAlign w:val="center"/>
          </w:tcPr>
          <w:p w14:paraId="0E4F454E" w14:textId="77777777" w:rsidR="00CD4787" w:rsidRPr="00E343CE" w:rsidRDefault="00CD4787" w:rsidP="00765DFE">
            <w:pPr>
              <w:jc w:val="center"/>
              <w:rPr>
                <w:rFonts w:ascii="Cambria" w:eastAsia="Times New Roman" w:hAnsi="Cambria" w:cstheme="minorHAnsi"/>
                <w:color w:val="244062"/>
                <w:lang w:eastAsia="en-GB"/>
              </w:rPr>
            </w:pPr>
          </w:p>
        </w:tc>
      </w:tr>
      <w:permEnd w:id="2085518774"/>
    </w:tbl>
    <w:p w14:paraId="25402134" w14:textId="737A07F4" w:rsidR="000E121B" w:rsidRPr="00E343CE" w:rsidRDefault="000E121B" w:rsidP="00E26F17">
      <w:pPr>
        <w:jc w:val="center"/>
        <w:rPr>
          <w:rFonts w:ascii="Cambria" w:hAnsi="Cambria"/>
          <w:color w:val="002060"/>
          <w:sz w:val="18"/>
          <w:szCs w:val="18"/>
        </w:rPr>
      </w:pPr>
    </w:p>
    <w:p w14:paraId="2B900990" w14:textId="77777777" w:rsidR="00D07562" w:rsidRPr="00E343CE" w:rsidRDefault="00D07562" w:rsidP="00E26F17">
      <w:pPr>
        <w:jc w:val="center"/>
        <w:rPr>
          <w:rFonts w:ascii="Cambria" w:hAnsi="Cambria"/>
          <w:color w:val="002060"/>
          <w:sz w:val="18"/>
          <w:szCs w:val="18"/>
        </w:rPr>
      </w:pPr>
    </w:p>
    <w:sectPr w:rsidR="00D07562" w:rsidRPr="00E343CE" w:rsidSect="00E26F17">
      <w:headerReference w:type="default" r:id="rId10"/>
      <w:pgSz w:w="11906" w:h="16838"/>
      <w:pgMar w:top="173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DFD4" w14:textId="77777777" w:rsidR="004A4AEF" w:rsidRDefault="004A4AEF" w:rsidP="00C84021">
      <w:pPr>
        <w:spacing w:after="0" w:line="240" w:lineRule="auto"/>
      </w:pPr>
      <w:r>
        <w:separator/>
      </w:r>
    </w:p>
  </w:endnote>
  <w:endnote w:type="continuationSeparator" w:id="0">
    <w:p w14:paraId="0D6EDABF" w14:textId="77777777" w:rsidR="004A4AEF" w:rsidRDefault="004A4AEF" w:rsidP="00C8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1726" w14:textId="77777777" w:rsidR="004A4AEF" w:rsidRDefault="004A4AEF" w:rsidP="00C84021">
      <w:pPr>
        <w:spacing w:after="0" w:line="240" w:lineRule="auto"/>
      </w:pPr>
      <w:r>
        <w:separator/>
      </w:r>
    </w:p>
  </w:footnote>
  <w:footnote w:type="continuationSeparator" w:id="0">
    <w:p w14:paraId="7EE5843B" w14:textId="77777777" w:rsidR="004A4AEF" w:rsidRDefault="004A4AEF" w:rsidP="00C8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220" w:type="pct"/>
      <w:tblInd w:w="-43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530"/>
      <w:gridCol w:w="5386"/>
    </w:tblGrid>
    <w:tr w:rsidR="00C84021" w14:paraId="1D5BC6F6" w14:textId="77777777" w:rsidTr="00695B0D">
      <w:trPr>
        <w:trHeight w:val="1524"/>
      </w:trPr>
      <w:tc>
        <w:tcPr>
          <w:tcW w:w="2533" w:type="pct"/>
          <w:vAlign w:val="center"/>
        </w:tcPr>
        <w:p w14:paraId="760C1872" w14:textId="25B33E4E" w:rsidR="00C84021" w:rsidRPr="00E343CE" w:rsidRDefault="00AD4493" w:rsidP="00EC460C">
          <w:pPr>
            <w:ind w:left="457"/>
            <w:jc w:val="center"/>
            <w:rPr>
              <w:rFonts w:ascii="Cambria" w:hAnsi="Cambria"/>
              <w:b/>
              <w:bCs/>
              <w:color w:val="002060"/>
              <w:sz w:val="40"/>
              <w:szCs w:val="40"/>
            </w:rPr>
          </w:pPr>
          <w:r w:rsidRPr="00E343CE">
            <w:rPr>
              <w:rFonts w:ascii="Cambria" w:hAnsi="Cambria"/>
              <w:b/>
              <w:bCs/>
              <w:color w:val="002060"/>
              <w:sz w:val="40"/>
              <w:szCs w:val="40"/>
            </w:rPr>
            <w:t>Design Variation Form</w:t>
          </w:r>
        </w:p>
        <w:p w14:paraId="4912D290" w14:textId="3102FE9A" w:rsidR="00C84021" w:rsidRPr="00E26F17" w:rsidRDefault="00D36290" w:rsidP="00E26F17">
          <w:pPr>
            <w:ind w:left="457"/>
            <w:jc w:val="center"/>
            <w:rPr>
              <w:b/>
              <w:bCs/>
              <w:color w:val="002060"/>
              <w:sz w:val="40"/>
              <w:szCs w:val="40"/>
            </w:rPr>
          </w:pPr>
          <w:r w:rsidRPr="00E343CE">
            <w:rPr>
              <w:rFonts w:ascii="Cambria" w:hAnsi="Cambria"/>
              <w:b/>
              <w:bCs/>
              <w:color w:val="002060"/>
              <w:sz w:val="40"/>
              <w:szCs w:val="40"/>
            </w:rPr>
            <w:t>FM183</w:t>
          </w:r>
        </w:p>
      </w:tc>
      <w:tc>
        <w:tcPr>
          <w:tcW w:w="2467" w:type="pct"/>
          <w:vAlign w:val="center"/>
        </w:tcPr>
        <w:p w14:paraId="7224AF9B" w14:textId="77777777" w:rsidR="00C84021" w:rsidRDefault="00C84021" w:rsidP="00695B0D">
          <w:pPr>
            <w:jc w:val="right"/>
          </w:pPr>
          <w:r>
            <w:rPr>
              <w:noProof/>
            </w:rPr>
            <w:drawing>
              <wp:inline distT="0" distB="0" distL="0" distR="0" wp14:anchorId="64EC953F" wp14:editId="63266F78">
                <wp:extent cx="2400300" cy="8763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61" t="12174" r="7639" b="7826"/>
                        <a:stretch/>
                      </pic:blipFill>
                      <pic:spPr bwMode="auto">
                        <a:xfrm>
                          <a:off x="0" y="0"/>
                          <a:ext cx="2400635" cy="876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471D096" w14:textId="77777777" w:rsidR="00C84021" w:rsidRDefault="00C84021" w:rsidP="00695B0D">
          <w:pPr>
            <w:jc w:val="right"/>
          </w:pPr>
        </w:p>
      </w:tc>
    </w:tr>
  </w:tbl>
  <w:p w14:paraId="3D68A606" w14:textId="77777777" w:rsidR="00C84021" w:rsidRDefault="00C840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Jz2YNnYD5i6yTKfjIxQDTGDlGGCNH4o6h3qo3okwya/XbU9V0+0nGJW47+fgSIL8a7vEuiZHtL45DEdbJd0yQg==" w:salt="ikskXE3vP8hsTabmNyKIt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21"/>
    <w:rsid w:val="00013954"/>
    <w:rsid w:val="000B3F65"/>
    <w:rsid w:val="000E121B"/>
    <w:rsid w:val="001276C2"/>
    <w:rsid w:val="00166138"/>
    <w:rsid w:val="00201FAD"/>
    <w:rsid w:val="00226E6C"/>
    <w:rsid w:val="0029366F"/>
    <w:rsid w:val="002D1A98"/>
    <w:rsid w:val="003F7337"/>
    <w:rsid w:val="004A4AEF"/>
    <w:rsid w:val="0050562D"/>
    <w:rsid w:val="00545DDF"/>
    <w:rsid w:val="005876DC"/>
    <w:rsid w:val="005D4CF6"/>
    <w:rsid w:val="006634B4"/>
    <w:rsid w:val="00740770"/>
    <w:rsid w:val="00783CFF"/>
    <w:rsid w:val="007A6C3B"/>
    <w:rsid w:val="0089178F"/>
    <w:rsid w:val="00937488"/>
    <w:rsid w:val="00972417"/>
    <w:rsid w:val="00985362"/>
    <w:rsid w:val="009A2FE6"/>
    <w:rsid w:val="009F696F"/>
    <w:rsid w:val="00A0103B"/>
    <w:rsid w:val="00AD4493"/>
    <w:rsid w:val="00B77956"/>
    <w:rsid w:val="00BD4AA9"/>
    <w:rsid w:val="00C015F3"/>
    <w:rsid w:val="00C02175"/>
    <w:rsid w:val="00C6606D"/>
    <w:rsid w:val="00C77A2B"/>
    <w:rsid w:val="00C809D4"/>
    <w:rsid w:val="00C84021"/>
    <w:rsid w:val="00CC2F71"/>
    <w:rsid w:val="00CD4787"/>
    <w:rsid w:val="00D07562"/>
    <w:rsid w:val="00D36290"/>
    <w:rsid w:val="00DA5432"/>
    <w:rsid w:val="00E26F17"/>
    <w:rsid w:val="00E343CE"/>
    <w:rsid w:val="00EA4DBC"/>
    <w:rsid w:val="00ED6AC9"/>
    <w:rsid w:val="00F06352"/>
    <w:rsid w:val="00F15EC0"/>
    <w:rsid w:val="00F3670D"/>
    <w:rsid w:val="00F47BF7"/>
    <w:rsid w:val="00F675CE"/>
    <w:rsid w:val="00FB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DE1DC"/>
  <w15:chartTrackingRefBased/>
  <w15:docId w15:val="{75EFA75B-9F46-430D-B8B9-62FE439F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021"/>
  </w:style>
  <w:style w:type="paragraph" w:styleId="Footer">
    <w:name w:val="footer"/>
    <w:basedOn w:val="Normal"/>
    <w:link w:val="FooterChar"/>
    <w:uiPriority w:val="99"/>
    <w:unhideWhenUsed/>
    <w:rsid w:val="00C84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021"/>
  </w:style>
  <w:style w:type="table" w:styleId="TableGrid">
    <w:name w:val="Table Grid"/>
    <w:basedOn w:val="TableNormal"/>
    <w:uiPriority w:val="39"/>
    <w:rsid w:val="00C84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6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1B7428E1B74A74B0842A25C83DC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B623-EC27-48E2-9965-2A5FA59F9CEF}"/>
      </w:docPartPr>
      <w:docPartBody>
        <w:p w:rsidR="006B1012" w:rsidRDefault="009305CB" w:rsidP="009305CB">
          <w:pPr>
            <w:pStyle w:val="141B7428E1B74A74B0842A25C83DC449"/>
          </w:pPr>
          <w:r>
            <w:rPr>
              <w:rFonts w:eastAsia="Times New Roman" w:cstheme="minorHAnsi"/>
              <w:color w:val="244062"/>
              <w:lang w:eastAsia="en-GB"/>
            </w:rPr>
            <w:t>Select Date</w:t>
          </w:r>
        </w:p>
      </w:docPartBody>
    </w:docPart>
    <w:docPart>
      <w:docPartPr>
        <w:name w:val="6BC6FA199F154C7BADE5B40BB014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037C3-22BE-4504-B1DE-B258CB755355}"/>
      </w:docPartPr>
      <w:docPartBody>
        <w:p w:rsidR="006B1012" w:rsidRDefault="009305CB" w:rsidP="009305CB">
          <w:pPr>
            <w:pStyle w:val="6BC6FA199F154C7BADE5B40BB014E739"/>
          </w:pPr>
          <w:r>
            <w:rPr>
              <w:rFonts w:ascii="Calibri" w:eastAsia="Times New Roman" w:hAnsi="Calibri" w:cs="Calibri"/>
              <w:color w:val="244062"/>
              <w:lang w:eastAsia="en-GB"/>
            </w:rPr>
            <w:t>Please Select</w:t>
          </w:r>
        </w:p>
      </w:docPartBody>
    </w:docPart>
    <w:docPart>
      <w:docPartPr>
        <w:name w:val="0D951BE7A3D844A19ACED6CED298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5926-AC4D-4FCC-BB3F-9E254D6CF57B}"/>
      </w:docPartPr>
      <w:docPartBody>
        <w:p w:rsidR="006B1012" w:rsidRDefault="009305CB" w:rsidP="009305CB">
          <w:pPr>
            <w:pStyle w:val="0D951BE7A3D844A19ACED6CED298EC32"/>
          </w:pPr>
          <w:r>
            <w:rPr>
              <w:rFonts w:ascii="Calibri" w:eastAsia="Times New Roman" w:hAnsi="Calibri" w:cs="Calibri"/>
              <w:color w:val="244062"/>
              <w:lang w:eastAsia="en-GB"/>
            </w:rPr>
            <w:t>Please Select</w:t>
          </w:r>
        </w:p>
      </w:docPartBody>
    </w:docPart>
    <w:docPart>
      <w:docPartPr>
        <w:name w:val="F449F977DB09477BA8712861CC75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79492-6030-4D13-A6F9-A1872D79ECD6}"/>
      </w:docPartPr>
      <w:docPartBody>
        <w:p w:rsidR="00F9764A" w:rsidRDefault="009305CB" w:rsidP="009305CB">
          <w:pPr>
            <w:pStyle w:val="F449F977DB09477BA8712861CC753C01"/>
          </w:pPr>
          <w:r>
            <w:rPr>
              <w:rStyle w:val="PlaceholderText"/>
              <w:color w:val="002060"/>
            </w:rPr>
            <w:t>Please Select</w:t>
          </w:r>
        </w:p>
      </w:docPartBody>
    </w:docPart>
    <w:docPart>
      <w:docPartPr>
        <w:name w:val="1F703EABEF3C4B70AB62ECEADD5A0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80185-195C-4ED7-ADDC-F8FDD1D2C183}"/>
      </w:docPartPr>
      <w:docPartBody>
        <w:p w:rsidR="00F9764A" w:rsidRDefault="009305CB" w:rsidP="009305CB">
          <w:pPr>
            <w:pStyle w:val="1F703EABEF3C4B70AB62ECEADD5A0339"/>
          </w:pPr>
          <w:r>
            <w:rPr>
              <w:rStyle w:val="PlaceholderText"/>
              <w:color w:val="002060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61"/>
    <w:rsid w:val="006B1012"/>
    <w:rsid w:val="009305CB"/>
    <w:rsid w:val="00A11A61"/>
    <w:rsid w:val="00C92468"/>
    <w:rsid w:val="00E02722"/>
    <w:rsid w:val="00F45B39"/>
    <w:rsid w:val="00F9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5CB"/>
    <w:rPr>
      <w:color w:val="808080"/>
    </w:rPr>
  </w:style>
  <w:style w:type="paragraph" w:customStyle="1" w:styleId="141B7428E1B74A74B0842A25C83DC449">
    <w:name w:val="141B7428E1B74A74B0842A25C83DC449"/>
    <w:rsid w:val="009305CB"/>
    <w:rPr>
      <w:rFonts w:eastAsiaTheme="minorHAnsi"/>
      <w:lang w:eastAsia="en-US"/>
    </w:rPr>
  </w:style>
  <w:style w:type="paragraph" w:customStyle="1" w:styleId="0D951BE7A3D844A19ACED6CED298EC32">
    <w:name w:val="0D951BE7A3D844A19ACED6CED298EC32"/>
    <w:rsid w:val="009305CB"/>
    <w:rPr>
      <w:rFonts w:eastAsiaTheme="minorHAnsi"/>
      <w:lang w:eastAsia="en-US"/>
    </w:rPr>
  </w:style>
  <w:style w:type="paragraph" w:customStyle="1" w:styleId="6BC6FA199F154C7BADE5B40BB014E739">
    <w:name w:val="6BC6FA199F154C7BADE5B40BB014E739"/>
    <w:rsid w:val="009305CB"/>
    <w:rPr>
      <w:rFonts w:eastAsiaTheme="minorHAnsi"/>
      <w:lang w:eastAsia="en-US"/>
    </w:rPr>
  </w:style>
  <w:style w:type="paragraph" w:customStyle="1" w:styleId="F449F977DB09477BA8712861CC753C01">
    <w:name w:val="F449F977DB09477BA8712861CC753C01"/>
    <w:rsid w:val="009305CB"/>
    <w:rPr>
      <w:rFonts w:eastAsiaTheme="minorHAnsi"/>
      <w:lang w:eastAsia="en-US"/>
    </w:rPr>
  </w:style>
  <w:style w:type="paragraph" w:customStyle="1" w:styleId="1F703EABEF3C4B70AB62ECEADD5A0339">
    <w:name w:val="1F703EABEF3C4B70AB62ECEADD5A0339"/>
    <w:rsid w:val="009305C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a4fd93-e02b-4959-8308-ddd3758cf84b" xsi:nil="true"/>
    <lcf76f155ced4ddcb4097134ff3c332f xmlns="644770a4-b75e-41b5-a4d0-903678e0e2c1">
      <Terms xmlns="http://schemas.microsoft.com/office/infopath/2007/PartnerControls"/>
    </lcf76f155ced4ddcb4097134ff3c332f>
    <SharedWithUsers xmlns="5ad5285f-b426-4c69-8c02-60659ee1b3ca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4AB1BB2DD0345B30AB65D09B123DF" ma:contentTypeVersion="14" ma:contentTypeDescription="Create a new document." ma:contentTypeScope="" ma:versionID="78b0aed1a0629cf4a8a4158e5a5731e1">
  <xsd:schema xmlns:xsd="http://www.w3.org/2001/XMLSchema" xmlns:xs="http://www.w3.org/2001/XMLSchema" xmlns:p="http://schemas.microsoft.com/office/2006/metadata/properties" xmlns:ns2="644770a4-b75e-41b5-a4d0-903678e0e2c1" xmlns:ns3="5ad5285f-b426-4c69-8c02-60659ee1b3ca" xmlns:ns4="eea4fd93-e02b-4959-8308-ddd3758cf84b" targetNamespace="http://schemas.microsoft.com/office/2006/metadata/properties" ma:root="true" ma:fieldsID="c6152a4b70d1870b7c54c8c190a68feb" ns2:_="" ns3:_="" ns4:_="">
    <xsd:import namespace="644770a4-b75e-41b5-a4d0-903678e0e2c1"/>
    <xsd:import namespace="5ad5285f-b426-4c69-8c02-60659ee1b3ca"/>
    <xsd:import namespace="eea4fd93-e02b-4959-8308-ddd3758cf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770a4-b75e-41b5-a4d0-903678e0e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f78c1a9-bdf5-4f77-9621-a4c0b677d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5285f-b426-4c69-8c02-60659ee1b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4fd93-e02b-4959-8308-ddd3758cf84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4a9ecec-6dc2-4fdb-a401-ef54460fc54e}" ma:internalName="TaxCatchAll" ma:showField="CatchAllData" ma:web="5ad5285f-b426-4c69-8c02-60659ee1b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DB0030-901F-4CA2-8F92-ED7F57495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B5134-912D-4A7E-9F9F-191B564C2766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cb2e544b-1c88-44f0-ab28-eb63e7d1bf95"/>
    <ds:schemaRef ds:uri="458245da-b4c5-4ec0-8511-4f0f95bcb10a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5054AD-EB4F-4AB2-8368-28BA715857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2751CF-E439-4259-8E9E-8BFEAAABA8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6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Davies</dc:creator>
  <cp:keywords/>
  <dc:description/>
  <cp:lastModifiedBy>Alison Davies</cp:lastModifiedBy>
  <cp:revision>5</cp:revision>
  <dcterms:created xsi:type="dcterms:W3CDTF">2023-01-11T11:21:00Z</dcterms:created>
  <dcterms:modified xsi:type="dcterms:W3CDTF">2023-03-2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4AB1BB2DD0345B30AB65D09B123DF</vt:lpwstr>
  </property>
  <property fmtid="{D5CDD505-2E9C-101B-9397-08002B2CF9AE}" pid="3" name="Order">
    <vt:r8>4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